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用纺织品设计与生产</w:t>
      </w:r>
    </w:p>
    <w:p>
      <w:r>
        <w:t>作者：尉霞编著</w:t>
      </w:r>
    </w:p>
    <w:p>
      <w:r>
        <w:t>出版社：上海:东华大学出版社,2009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产业用纺织品设计与生产 评论地址：https://www.jiaokey.com/book/detail/1239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